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6E5BD" w14:textId="4EC692C1" w:rsidR="007F23A3" w:rsidRPr="00D371D2" w:rsidRDefault="00BB0DDF" w:rsidP="007F23A3">
      <w:pPr>
        <w:rPr>
          <w:rFonts w:ascii="ＭＳ 明朝" w:eastAsia="ＭＳ 明朝" w:hAnsi="ＭＳ 明朝"/>
          <w:spacing w:val="8"/>
          <w:sz w:val="24"/>
          <w:szCs w:val="24"/>
        </w:rPr>
      </w:pPr>
      <w:r w:rsidRPr="00D371D2">
        <w:rPr>
          <w:rFonts w:ascii="ＭＳ 明朝" w:eastAsia="ＭＳ 明朝" w:hAnsi="ＭＳ 明朝" w:hint="eastAsia"/>
          <w:sz w:val="26"/>
          <w:szCs w:val="26"/>
        </w:rPr>
        <w:t>（</w:t>
      </w:r>
      <w:r w:rsidR="007F23A3" w:rsidRPr="00D371D2">
        <w:rPr>
          <w:rFonts w:ascii="ＭＳ 明朝" w:eastAsia="ＭＳ 明朝" w:hAnsi="ＭＳ 明朝" w:cs="ＭＳ ゴシック" w:hint="eastAsia"/>
          <w:sz w:val="24"/>
          <w:szCs w:val="24"/>
        </w:rPr>
        <w:t>別記様式１</w:t>
      </w:r>
      <w:r w:rsidRPr="00D371D2">
        <w:rPr>
          <w:rFonts w:ascii="ＭＳ 明朝" w:eastAsia="ＭＳ 明朝" w:hAnsi="ＭＳ 明朝" w:cs="ＭＳ ゴシック" w:hint="eastAsia"/>
          <w:sz w:val="24"/>
          <w:szCs w:val="24"/>
        </w:rPr>
        <w:t>）</w:t>
      </w:r>
    </w:p>
    <w:p w14:paraId="4D886D89" w14:textId="77777777" w:rsidR="007F23A3" w:rsidRPr="007F23A3" w:rsidRDefault="007F23A3" w:rsidP="00BB0DDF">
      <w:pPr>
        <w:wordWrap w:val="0"/>
        <w:ind w:rightChars="100" w:right="220"/>
        <w:jc w:val="right"/>
        <w:textAlignment w:val="baseline"/>
        <w:rPr>
          <w:rFonts w:ascii="ＭＳ 明朝" w:eastAsia="ＭＳ 明朝" w:hAnsi="Times New Roman"/>
          <w:spacing w:val="8"/>
          <w:sz w:val="24"/>
          <w:szCs w:val="24"/>
        </w:rPr>
      </w:pPr>
      <w:r w:rsidRPr="007F23A3">
        <w:rPr>
          <w:rFonts w:ascii="Times New Roman" w:eastAsia="ＭＳ 明朝" w:hAnsi="Times New Roman" w:cs="ＭＳ 明朝" w:hint="eastAsia"/>
          <w:sz w:val="24"/>
          <w:szCs w:val="24"/>
        </w:rPr>
        <w:t>令和　年　月　日</w:t>
      </w:r>
    </w:p>
    <w:p w14:paraId="05DEED93" w14:textId="77777777" w:rsidR="007F23A3" w:rsidRPr="007F23A3" w:rsidRDefault="007F23A3" w:rsidP="007F23A3">
      <w:pPr>
        <w:jc w:val="left"/>
        <w:textAlignment w:val="baseline"/>
        <w:rPr>
          <w:rFonts w:ascii="ＭＳ 明朝" w:eastAsia="ＭＳ 明朝" w:hAnsi="Times New Roman"/>
          <w:spacing w:val="8"/>
          <w:sz w:val="24"/>
          <w:szCs w:val="24"/>
        </w:rPr>
      </w:pPr>
    </w:p>
    <w:p w14:paraId="544CDAD8" w14:textId="77777777" w:rsidR="007F23A3" w:rsidRPr="00114C48" w:rsidRDefault="00114C48" w:rsidP="00114C48">
      <w:pPr>
        <w:jc w:val="center"/>
        <w:textAlignment w:val="baseline"/>
        <w:rPr>
          <w:rFonts w:hAnsi="ＭＳ ゴシック"/>
          <w:spacing w:val="8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参加表明書</w:t>
      </w:r>
    </w:p>
    <w:p w14:paraId="23748463" w14:textId="77777777" w:rsidR="007F23A3" w:rsidRPr="007F23A3" w:rsidRDefault="007F23A3" w:rsidP="007F23A3">
      <w:pPr>
        <w:jc w:val="left"/>
        <w:textAlignment w:val="baseline"/>
        <w:rPr>
          <w:rFonts w:ascii="ＭＳ 明朝" w:eastAsia="ＭＳ 明朝" w:hAnsi="Times New Roman"/>
          <w:spacing w:val="8"/>
          <w:sz w:val="24"/>
          <w:szCs w:val="24"/>
        </w:rPr>
      </w:pPr>
    </w:p>
    <w:p w14:paraId="48077D5E" w14:textId="77777777" w:rsidR="007F23A3" w:rsidRPr="007F23A3" w:rsidRDefault="007F23A3" w:rsidP="007F23A3">
      <w:pPr>
        <w:jc w:val="left"/>
        <w:textAlignment w:val="baseline"/>
        <w:rPr>
          <w:rFonts w:ascii="ＭＳ 明朝" w:eastAsia="ＭＳ 明朝" w:hAnsi="Times New Roman"/>
          <w:spacing w:val="8"/>
          <w:sz w:val="24"/>
          <w:szCs w:val="24"/>
        </w:rPr>
      </w:pPr>
      <w:r w:rsidRPr="007F23A3">
        <w:rPr>
          <w:rFonts w:ascii="Times New Roman" w:eastAsia="ＭＳ 明朝" w:hAnsi="Times New Roman" w:cs="ＭＳ 明朝" w:hint="eastAsia"/>
          <w:sz w:val="24"/>
          <w:szCs w:val="24"/>
        </w:rPr>
        <w:t xml:space="preserve">　山口県知事　様</w:t>
      </w:r>
    </w:p>
    <w:p w14:paraId="626149DA" w14:textId="77777777" w:rsidR="007F23A3" w:rsidRPr="007F23A3" w:rsidRDefault="007F23A3" w:rsidP="007F23A3">
      <w:pPr>
        <w:jc w:val="left"/>
        <w:textAlignment w:val="baseline"/>
        <w:rPr>
          <w:rFonts w:ascii="ＭＳ 明朝" w:eastAsia="ＭＳ 明朝" w:hAnsi="Times New Roman"/>
          <w:spacing w:val="8"/>
          <w:sz w:val="24"/>
          <w:szCs w:val="24"/>
        </w:rPr>
      </w:pPr>
    </w:p>
    <w:p w14:paraId="495B0DB5" w14:textId="77777777" w:rsidR="003B20EF" w:rsidRPr="00BE1D74" w:rsidRDefault="003B20EF" w:rsidP="00D62ED7">
      <w:pPr>
        <w:kinsoku w:val="0"/>
        <w:overflowPunct w:val="0"/>
        <w:autoSpaceDE w:val="0"/>
        <w:autoSpaceDN w:val="0"/>
        <w:ind w:leftChars="2200" w:left="4840"/>
        <w:jc w:val="left"/>
        <w:rPr>
          <w:rFonts w:ascii="ＭＳ 明朝" w:eastAsia="ＭＳ 明朝" w:hAnsi="ＭＳ 明朝"/>
          <w:sz w:val="24"/>
          <w:szCs w:val="24"/>
        </w:rPr>
      </w:pPr>
      <w:r w:rsidRPr="00BE1D74">
        <w:rPr>
          <w:rFonts w:ascii="ＭＳ 明朝" w:eastAsia="ＭＳ 明朝" w:hAnsi="ＭＳ 明朝" w:hint="eastAsia"/>
          <w:sz w:val="24"/>
          <w:szCs w:val="24"/>
        </w:rPr>
        <w:t>住所（所在地）</w:t>
      </w:r>
    </w:p>
    <w:p w14:paraId="4529A69B" w14:textId="77777777" w:rsidR="003B20EF" w:rsidRPr="00BE1D74" w:rsidRDefault="003B20EF" w:rsidP="00D62ED7">
      <w:pPr>
        <w:kinsoku w:val="0"/>
        <w:overflowPunct w:val="0"/>
        <w:autoSpaceDE w:val="0"/>
        <w:autoSpaceDN w:val="0"/>
        <w:ind w:leftChars="2200" w:left="4840"/>
        <w:jc w:val="left"/>
        <w:rPr>
          <w:rFonts w:ascii="ＭＳ 明朝" w:eastAsia="ＭＳ 明朝" w:hAnsi="ＭＳ 明朝"/>
          <w:sz w:val="24"/>
          <w:szCs w:val="24"/>
        </w:rPr>
      </w:pPr>
      <w:r w:rsidRPr="00BE1D74">
        <w:rPr>
          <w:rFonts w:ascii="ＭＳ 明朝" w:eastAsia="ＭＳ 明朝" w:hAnsi="ＭＳ 明朝" w:hint="eastAsia"/>
          <w:sz w:val="24"/>
          <w:szCs w:val="24"/>
        </w:rPr>
        <w:t>名称（商号）</w:t>
      </w:r>
    </w:p>
    <w:p w14:paraId="69E95795" w14:textId="77777777" w:rsidR="003B20EF" w:rsidRPr="00BE1D74" w:rsidRDefault="003B20EF" w:rsidP="00D62ED7">
      <w:pPr>
        <w:kinsoku w:val="0"/>
        <w:overflowPunct w:val="0"/>
        <w:autoSpaceDE w:val="0"/>
        <w:autoSpaceDN w:val="0"/>
        <w:ind w:leftChars="2200" w:left="4840"/>
        <w:jc w:val="left"/>
        <w:rPr>
          <w:rFonts w:ascii="ＭＳ 明朝" w:eastAsia="ＭＳ 明朝" w:hAnsi="ＭＳ 明朝"/>
          <w:sz w:val="24"/>
          <w:szCs w:val="24"/>
        </w:rPr>
      </w:pPr>
      <w:r w:rsidRPr="00BE1D74">
        <w:rPr>
          <w:rFonts w:ascii="ＭＳ 明朝" w:eastAsia="ＭＳ 明朝" w:hAnsi="ＭＳ 明朝" w:hint="eastAsia"/>
          <w:sz w:val="24"/>
          <w:szCs w:val="24"/>
        </w:rPr>
        <w:t>代表者名</w:t>
      </w:r>
    </w:p>
    <w:p w14:paraId="37D1CFB6" w14:textId="77777777" w:rsidR="003B20EF" w:rsidRPr="00BE1D74" w:rsidRDefault="003B20EF" w:rsidP="00D62ED7">
      <w:pPr>
        <w:kinsoku w:val="0"/>
        <w:overflowPunct w:val="0"/>
        <w:autoSpaceDE w:val="0"/>
        <w:autoSpaceDN w:val="0"/>
        <w:ind w:leftChars="2200" w:left="4840"/>
        <w:jc w:val="left"/>
        <w:rPr>
          <w:rFonts w:ascii="ＭＳ 明朝" w:eastAsia="ＭＳ 明朝" w:hAnsi="ＭＳ 明朝"/>
          <w:sz w:val="24"/>
          <w:szCs w:val="24"/>
        </w:rPr>
      </w:pPr>
      <w:r w:rsidRPr="00BE1D74">
        <w:rPr>
          <w:rFonts w:ascii="ＭＳ 明朝" w:eastAsia="ＭＳ 明朝" w:hAnsi="ＭＳ 明朝" w:hint="eastAsia"/>
          <w:sz w:val="24"/>
          <w:szCs w:val="24"/>
        </w:rPr>
        <w:t>（担当者）</w:t>
      </w:r>
    </w:p>
    <w:p w14:paraId="071A5821" w14:textId="77777777" w:rsidR="003B20EF" w:rsidRPr="00BE1D74" w:rsidRDefault="003B20EF" w:rsidP="00D62ED7">
      <w:pPr>
        <w:kinsoku w:val="0"/>
        <w:overflowPunct w:val="0"/>
        <w:autoSpaceDE w:val="0"/>
        <w:autoSpaceDN w:val="0"/>
        <w:ind w:leftChars="2200" w:left="4840"/>
        <w:jc w:val="left"/>
        <w:rPr>
          <w:rFonts w:ascii="ＭＳ 明朝" w:eastAsia="ＭＳ 明朝" w:hAnsi="ＭＳ 明朝"/>
          <w:sz w:val="24"/>
          <w:szCs w:val="24"/>
        </w:rPr>
      </w:pPr>
      <w:r w:rsidRPr="00BE1D74">
        <w:rPr>
          <w:rFonts w:ascii="ＭＳ 明朝" w:eastAsia="ＭＳ 明朝" w:hAnsi="ＭＳ 明朝" w:hint="eastAsia"/>
          <w:sz w:val="24"/>
          <w:szCs w:val="24"/>
        </w:rPr>
        <w:t>所属・氏名</w:t>
      </w:r>
    </w:p>
    <w:p w14:paraId="18B3A9C1" w14:textId="77777777" w:rsidR="003B20EF" w:rsidRPr="00BE1D74" w:rsidRDefault="003B20EF" w:rsidP="00D62ED7">
      <w:pPr>
        <w:kinsoku w:val="0"/>
        <w:overflowPunct w:val="0"/>
        <w:autoSpaceDE w:val="0"/>
        <w:autoSpaceDN w:val="0"/>
        <w:ind w:leftChars="2200" w:left="4840"/>
        <w:jc w:val="left"/>
        <w:rPr>
          <w:rFonts w:ascii="ＭＳ 明朝" w:eastAsia="ＭＳ 明朝" w:hAnsi="ＭＳ 明朝"/>
          <w:sz w:val="24"/>
          <w:szCs w:val="24"/>
        </w:rPr>
      </w:pPr>
      <w:r w:rsidRPr="00BE1D74">
        <w:rPr>
          <w:rFonts w:ascii="ＭＳ 明朝" w:eastAsia="ＭＳ 明朝" w:hAnsi="ＭＳ 明朝" w:hint="eastAsia"/>
          <w:sz w:val="24"/>
          <w:szCs w:val="24"/>
        </w:rPr>
        <w:t>TEL</w:t>
      </w:r>
    </w:p>
    <w:p w14:paraId="3F841AB1" w14:textId="77777777" w:rsidR="003B20EF" w:rsidRPr="00BE1D74" w:rsidRDefault="003B20EF" w:rsidP="00D62ED7">
      <w:pPr>
        <w:kinsoku w:val="0"/>
        <w:overflowPunct w:val="0"/>
        <w:autoSpaceDE w:val="0"/>
        <w:autoSpaceDN w:val="0"/>
        <w:ind w:leftChars="2200" w:left="4840"/>
        <w:jc w:val="left"/>
        <w:rPr>
          <w:rFonts w:ascii="ＭＳ 明朝" w:eastAsia="ＭＳ 明朝" w:hAnsi="ＭＳ 明朝"/>
          <w:sz w:val="24"/>
          <w:szCs w:val="24"/>
        </w:rPr>
      </w:pPr>
      <w:r w:rsidRPr="00BE1D74">
        <w:rPr>
          <w:rFonts w:ascii="ＭＳ 明朝" w:eastAsia="ＭＳ 明朝" w:hAnsi="ＭＳ 明朝" w:hint="eastAsia"/>
          <w:sz w:val="24"/>
          <w:szCs w:val="24"/>
        </w:rPr>
        <w:t>FAX</w:t>
      </w:r>
    </w:p>
    <w:p w14:paraId="4A00E060" w14:textId="77777777" w:rsidR="007F23A3" w:rsidRPr="007F23A3" w:rsidRDefault="003B20EF" w:rsidP="00D62ED7">
      <w:pPr>
        <w:ind w:leftChars="2200" w:left="4840"/>
        <w:jc w:val="left"/>
        <w:textAlignment w:val="baseline"/>
        <w:rPr>
          <w:rFonts w:ascii="ＭＳ 明朝" w:eastAsia="ＭＳ 明朝" w:hAnsi="Times New Roman"/>
          <w:spacing w:val="8"/>
          <w:sz w:val="24"/>
          <w:szCs w:val="24"/>
        </w:rPr>
      </w:pPr>
      <w:r w:rsidRPr="00BE1D74">
        <w:rPr>
          <w:rFonts w:ascii="ＭＳ 明朝" w:eastAsia="ＭＳ 明朝" w:hAnsi="ＭＳ 明朝" w:hint="eastAsia"/>
          <w:sz w:val="24"/>
          <w:szCs w:val="24"/>
        </w:rPr>
        <w:t>E-mail</w:t>
      </w:r>
    </w:p>
    <w:p w14:paraId="1EACA82E" w14:textId="77777777" w:rsidR="007F23A3" w:rsidRPr="007F23A3" w:rsidRDefault="007F23A3" w:rsidP="007F23A3">
      <w:pPr>
        <w:jc w:val="left"/>
        <w:textAlignment w:val="baseline"/>
        <w:rPr>
          <w:rFonts w:ascii="ＭＳ 明朝" w:eastAsia="ＭＳ 明朝" w:hAnsi="Times New Roman"/>
          <w:spacing w:val="8"/>
          <w:sz w:val="24"/>
          <w:szCs w:val="24"/>
        </w:rPr>
      </w:pPr>
    </w:p>
    <w:p w14:paraId="60BCB65D" w14:textId="77777777" w:rsidR="007F23A3" w:rsidRPr="007F23A3" w:rsidRDefault="007F23A3" w:rsidP="007F23A3">
      <w:pPr>
        <w:jc w:val="left"/>
        <w:textAlignment w:val="baseline"/>
        <w:rPr>
          <w:rFonts w:ascii="Times New Roman" w:eastAsia="ＭＳ 明朝" w:hAnsi="Times New Roman" w:cs="ＭＳ 明朝"/>
          <w:sz w:val="24"/>
          <w:szCs w:val="24"/>
        </w:rPr>
      </w:pPr>
    </w:p>
    <w:p w14:paraId="42ACFCD4" w14:textId="77777777" w:rsidR="007F23A3" w:rsidRPr="007F23A3" w:rsidRDefault="007F23A3" w:rsidP="007F23A3">
      <w:pPr>
        <w:jc w:val="left"/>
        <w:textAlignment w:val="baseline"/>
        <w:rPr>
          <w:rFonts w:ascii="ＭＳ 明朝" w:eastAsia="ＭＳ 明朝" w:hAnsi="Times New Roman"/>
          <w:spacing w:val="8"/>
          <w:sz w:val="24"/>
          <w:szCs w:val="24"/>
        </w:rPr>
      </w:pPr>
      <w:r w:rsidRPr="007F23A3">
        <w:rPr>
          <w:rFonts w:ascii="Times New Roman" w:eastAsia="ＭＳ 明朝" w:hAnsi="Times New Roman" w:cs="ＭＳ 明朝" w:hint="eastAsia"/>
          <w:sz w:val="24"/>
          <w:szCs w:val="24"/>
        </w:rPr>
        <w:t xml:space="preserve">　</w:t>
      </w:r>
      <w:r w:rsidRPr="007F23A3">
        <w:rPr>
          <w:rFonts w:ascii="Times New Roman" w:eastAsia="ＭＳ 明朝" w:hAnsi="Times New Roman" w:cs="ＭＳ 明朝" w:hint="eastAsia"/>
          <w:sz w:val="24"/>
          <w:szCs w:val="24"/>
          <w:u w:val="single" w:color="000000"/>
        </w:rPr>
        <w:t xml:space="preserve">業務名　中小企業等知財支援拠点形成促進事業業務　</w:t>
      </w:r>
    </w:p>
    <w:p w14:paraId="016C3234" w14:textId="77777777" w:rsidR="007F23A3" w:rsidRPr="007F23A3" w:rsidRDefault="007F23A3" w:rsidP="007F23A3">
      <w:pPr>
        <w:jc w:val="left"/>
        <w:textAlignment w:val="baseline"/>
        <w:rPr>
          <w:rFonts w:ascii="ＭＳ 明朝" w:eastAsia="ＭＳ 明朝" w:hAnsi="Times New Roman"/>
          <w:spacing w:val="8"/>
          <w:sz w:val="24"/>
          <w:szCs w:val="24"/>
        </w:rPr>
      </w:pPr>
    </w:p>
    <w:p w14:paraId="2ECE988F" w14:textId="77777777" w:rsidR="007F23A3" w:rsidRPr="007F23A3" w:rsidRDefault="007F23A3" w:rsidP="007F23A3">
      <w:pPr>
        <w:jc w:val="left"/>
        <w:textAlignment w:val="baseline"/>
        <w:rPr>
          <w:rFonts w:ascii="Times New Roman" w:eastAsia="ＭＳ 明朝" w:hAnsi="Times New Roman" w:cs="ＭＳ 明朝"/>
          <w:sz w:val="24"/>
          <w:szCs w:val="24"/>
        </w:rPr>
      </w:pPr>
    </w:p>
    <w:p w14:paraId="46BF6B1C" w14:textId="77777777" w:rsidR="007F23A3" w:rsidRPr="007F23A3" w:rsidRDefault="007F23A3" w:rsidP="007F23A3">
      <w:pPr>
        <w:jc w:val="left"/>
        <w:textAlignment w:val="baseline"/>
        <w:rPr>
          <w:rFonts w:ascii="Times New Roman" w:eastAsia="ＭＳ 明朝" w:hAnsi="Times New Roman" w:cs="ＭＳ 明朝"/>
          <w:sz w:val="24"/>
          <w:szCs w:val="24"/>
        </w:rPr>
      </w:pPr>
      <w:r w:rsidRPr="007F23A3">
        <w:rPr>
          <w:rFonts w:ascii="Times New Roman" w:eastAsia="ＭＳ 明朝" w:hAnsi="Times New Roman" w:cs="ＭＳ 明朝" w:hint="eastAsia"/>
          <w:sz w:val="24"/>
          <w:szCs w:val="24"/>
        </w:rPr>
        <w:t xml:space="preserve">　上記業務のプロポーザル方式に係る手続に参加します。</w:t>
      </w:r>
    </w:p>
    <w:p w14:paraId="387CE940" w14:textId="77777777" w:rsidR="007F23A3" w:rsidRPr="007F23A3" w:rsidRDefault="007F23A3" w:rsidP="007F23A3">
      <w:pPr>
        <w:jc w:val="left"/>
        <w:textAlignment w:val="baseline"/>
        <w:rPr>
          <w:rFonts w:ascii="Times New Roman" w:eastAsia="ＭＳ 明朝" w:hAnsi="Times New Roman" w:cs="ＭＳ 明朝"/>
          <w:sz w:val="24"/>
          <w:szCs w:val="24"/>
        </w:rPr>
      </w:pPr>
      <w:r w:rsidRPr="007F23A3">
        <w:rPr>
          <w:rFonts w:ascii="Times New Roman" w:eastAsia="ＭＳ 明朝" w:hAnsi="Times New Roman" w:cs="ＭＳ 明朝" w:hint="eastAsia"/>
          <w:sz w:val="24"/>
          <w:szCs w:val="24"/>
        </w:rPr>
        <w:t xml:space="preserve">　</w:t>
      </w:r>
    </w:p>
    <w:p w14:paraId="2B0D16C4" w14:textId="23ADD28D" w:rsidR="007F23A3" w:rsidRPr="007F23A3" w:rsidRDefault="007C0AE1" w:rsidP="007F23A3">
      <w:pPr>
        <w:jc w:val="left"/>
        <w:textAlignment w:val="baseline"/>
        <w:rPr>
          <w:rFonts w:ascii="Times New Roman" w:eastAsia="ＭＳ 明朝" w:hAnsi="Times New Roman" w:cs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065BB5" wp14:editId="0175EA65">
                <wp:simplePos x="0" y="0"/>
                <wp:positionH relativeFrom="column">
                  <wp:posOffset>3469005</wp:posOffset>
                </wp:positionH>
                <wp:positionV relativeFrom="paragraph">
                  <wp:posOffset>31115</wp:posOffset>
                </wp:positionV>
                <wp:extent cx="2715895" cy="391795"/>
                <wp:effectExtent l="0" t="0" r="8255" b="8255"/>
                <wp:wrapNone/>
                <wp:docPr id="1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5895" cy="39179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16AC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273.15pt;margin-top:2.45pt;width:213.85pt;height:3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">
                <v:path arrowok="t"/>
              </v:shape>
            </w:pict>
          </mc:Fallback>
        </mc:AlternateContent>
      </w:r>
      <w:r w:rsidR="007F23A3" w:rsidRPr="007F23A3">
        <w:rPr>
          <w:rFonts w:ascii="Times New Roman" w:eastAsia="ＭＳ 明朝" w:hAnsi="Times New Roman" w:cs="ＭＳ 明朝" w:hint="eastAsia"/>
          <w:sz w:val="24"/>
          <w:szCs w:val="24"/>
        </w:rPr>
        <w:t xml:space="preserve">　なお、応募要項４（２）に掲げる資格について、</w:t>
      </w:r>
      <w:r w:rsidR="007F23A3" w:rsidRPr="007F23A3">
        <w:rPr>
          <w:rFonts w:ascii="Times New Roman" w:eastAsia="ＭＳ 明朝" w:hAnsi="Times New Roman" w:cs="ＭＳ 明朝" w:hint="eastAsia"/>
          <w:sz w:val="24"/>
          <w:szCs w:val="24"/>
        </w:rPr>
        <w:t xml:space="preserve">  </w:t>
      </w:r>
      <w:r w:rsidR="007F23A3" w:rsidRPr="007F23A3">
        <w:rPr>
          <w:rFonts w:ascii="Times New Roman" w:eastAsia="ＭＳ 明朝" w:hAnsi="Times New Roman" w:cs="ＭＳ 明朝" w:hint="eastAsia"/>
          <w:sz w:val="24"/>
          <w:szCs w:val="24"/>
        </w:rPr>
        <w:t>登録済みです。</w:t>
      </w:r>
    </w:p>
    <w:p w14:paraId="302F20DD" w14:textId="77777777" w:rsidR="007F23A3" w:rsidRPr="007F23A3" w:rsidRDefault="007F23A3" w:rsidP="007F23A3">
      <w:pPr>
        <w:jc w:val="left"/>
        <w:textAlignment w:val="baseline"/>
        <w:rPr>
          <w:rFonts w:ascii="Times New Roman" w:eastAsia="ＭＳ 明朝" w:hAnsi="Times New Roman" w:cs="ＭＳ 明朝"/>
          <w:sz w:val="24"/>
          <w:szCs w:val="24"/>
        </w:rPr>
      </w:pPr>
      <w:r w:rsidRPr="007F23A3">
        <w:rPr>
          <w:rFonts w:ascii="Times New Roman" w:eastAsia="ＭＳ 明朝" w:hAnsi="Times New Roman" w:cs="ＭＳ 明朝" w:hint="eastAsia"/>
          <w:sz w:val="24"/>
          <w:szCs w:val="24"/>
        </w:rPr>
        <w:t xml:space="preserve">　　　　　　　　　　　　　　　　　　　</w:t>
      </w:r>
      <w:r w:rsidRPr="007F23A3">
        <w:rPr>
          <w:rFonts w:ascii="Times New Roman" w:eastAsia="ＭＳ 明朝" w:hAnsi="Times New Roman" w:cs="ＭＳ 明朝" w:hint="eastAsia"/>
          <w:sz w:val="24"/>
          <w:szCs w:val="24"/>
        </w:rPr>
        <w:t xml:space="preserve">  </w:t>
      </w:r>
      <w:r w:rsidRPr="007F23A3">
        <w:rPr>
          <w:rFonts w:ascii="Times New Roman" w:eastAsia="ＭＳ 明朝" w:hAnsi="Times New Roman" w:cs="ＭＳ 明朝" w:hint="eastAsia"/>
          <w:sz w:val="24"/>
          <w:szCs w:val="24"/>
        </w:rPr>
        <w:t xml:space="preserve">　　　　資格審査を申請し（てい）ます。</w:t>
      </w:r>
    </w:p>
    <w:p w14:paraId="1B0C98F3" w14:textId="77777777" w:rsidR="007F23A3" w:rsidRPr="007F23A3" w:rsidRDefault="007F23A3" w:rsidP="007F23A3">
      <w:pPr>
        <w:jc w:val="left"/>
        <w:textAlignment w:val="baseline"/>
        <w:rPr>
          <w:rFonts w:ascii="Times New Roman" w:eastAsia="ＭＳ 明朝" w:hAnsi="Times New Roman" w:cs="ＭＳ 明朝"/>
          <w:sz w:val="24"/>
          <w:szCs w:val="24"/>
        </w:rPr>
      </w:pPr>
      <w:r w:rsidRPr="007F23A3">
        <w:rPr>
          <w:rFonts w:ascii="Times New Roman" w:eastAsia="ＭＳ 明朝" w:hAnsi="Times New Roman" w:cs="ＭＳ 明朝" w:hint="eastAsia"/>
          <w:sz w:val="24"/>
          <w:szCs w:val="24"/>
        </w:rPr>
        <w:t xml:space="preserve">　　　　　　　　　　　　　　　　　</w:t>
      </w:r>
      <w:r w:rsidRPr="007F23A3">
        <w:rPr>
          <w:rFonts w:ascii="Times New Roman" w:eastAsia="ＭＳ 明朝" w:hAnsi="Times New Roman" w:cs="ＭＳ 明朝" w:hint="eastAsia"/>
          <w:sz w:val="24"/>
          <w:szCs w:val="24"/>
        </w:rPr>
        <w:t xml:space="preserve">  </w:t>
      </w:r>
      <w:r w:rsidRPr="007F23A3">
        <w:rPr>
          <w:rFonts w:ascii="Times New Roman" w:eastAsia="ＭＳ 明朝" w:hAnsi="Times New Roman" w:cs="ＭＳ 明朝" w:hint="eastAsia"/>
          <w:sz w:val="24"/>
          <w:szCs w:val="24"/>
        </w:rPr>
        <w:t xml:space="preserve">　　　　　　※どちらかを囲ってください。</w:t>
      </w:r>
    </w:p>
    <w:p w14:paraId="4D5473E0" w14:textId="77777777" w:rsidR="007F23A3" w:rsidRPr="007F23A3" w:rsidRDefault="007F23A3" w:rsidP="007F23A3">
      <w:pPr>
        <w:jc w:val="left"/>
        <w:textAlignment w:val="baseline"/>
        <w:rPr>
          <w:rFonts w:ascii="Times New Roman" w:eastAsia="ＭＳ 明朝" w:hAnsi="Times New Roman" w:cs="ＭＳ 明朝"/>
          <w:sz w:val="24"/>
          <w:szCs w:val="24"/>
        </w:rPr>
      </w:pPr>
    </w:p>
    <w:p w14:paraId="3BEE2ACC" w14:textId="77777777" w:rsidR="007F23A3" w:rsidRPr="007F23A3" w:rsidRDefault="007F23A3" w:rsidP="007F23A3">
      <w:pPr>
        <w:adjustRightInd w:val="0"/>
        <w:jc w:val="left"/>
        <w:textAlignment w:val="baseline"/>
        <w:rPr>
          <w:rFonts w:ascii="Times New Roman" w:eastAsia="ＭＳ 明朝" w:hAnsi="Times New Roman" w:cs="ＭＳ 明朝"/>
          <w:sz w:val="24"/>
          <w:szCs w:val="24"/>
        </w:rPr>
      </w:pPr>
    </w:p>
    <w:p w14:paraId="3AECA675" w14:textId="77777777" w:rsidR="007F23A3" w:rsidRPr="007F23A3" w:rsidRDefault="007F23A3" w:rsidP="007F23A3">
      <w:pPr>
        <w:adjustRightInd w:val="0"/>
        <w:jc w:val="left"/>
        <w:textAlignment w:val="baseline"/>
        <w:rPr>
          <w:rFonts w:ascii="Times New Roman" w:eastAsia="ＭＳ 明朝" w:hAnsi="Times New Roman" w:cs="ＭＳ 明朝"/>
          <w:sz w:val="24"/>
          <w:szCs w:val="24"/>
        </w:rPr>
      </w:pPr>
    </w:p>
    <w:p w14:paraId="23BAA1E2" w14:textId="77777777" w:rsidR="007F23A3" w:rsidRPr="007F23A3" w:rsidRDefault="007F23A3" w:rsidP="007F23A3">
      <w:pPr>
        <w:adjustRightInd w:val="0"/>
        <w:jc w:val="left"/>
        <w:textAlignment w:val="baseline"/>
        <w:rPr>
          <w:rFonts w:ascii="Times New Roman" w:eastAsia="ＭＳ 明朝" w:hAnsi="Times New Roman" w:cs="ＭＳ 明朝"/>
          <w:sz w:val="24"/>
          <w:szCs w:val="24"/>
        </w:rPr>
      </w:pPr>
    </w:p>
    <w:p w14:paraId="49E12A9A" w14:textId="77777777" w:rsidR="007F23A3" w:rsidRPr="007F23A3" w:rsidRDefault="007F23A3" w:rsidP="007F23A3">
      <w:pPr>
        <w:adjustRightInd w:val="0"/>
        <w:ind w:firstLineChars="100" w:firstLine="240"/>
        <w:jc w:val="left"/>
        <w:textAlignment w:val="baseline"/>
        <w:rPr>
          <w:rFonts w:ascii="Times New Roman" w:eastAsia="ＭＳ 明朝" w:hAnsi="Times New Roman" w:cs="ＭＳ 明朝"/>
          <w:color w:val="000000"/>
          <w:sz w:val="24"/>
          <w:szCs w:val="24"/>
        </w:rPr>
      </w:pPr>
      <w:r w:rsidRPr="007F23A3">
        <w:rPr>
          <w:rFonts w:ascii="Times New Roman" w:eastAsia="ＭＳ 明朝" w:hAnsi="Times New Roman" w:cs="ＭＳ 明朝" w:hint="eastAsia"/>
          <w:sz w:val="24"/>
          <w:szCs w:val="24"/>
        </w:rPr>
        <w:t>※</w:t>
      </w:r>
      <w:r w:rsidRPr="007F23A3">
        <w:rPr>
          <w:rFonts w:ascii="Times New Roman" w:eastAsia="ＭＳ 明朝" w:hAnsi="Times New Roman" w:cs="ＭＳ 明朝" w:hint="eastAsia"/>
          <w:sz w:val="24"/>
          <w:szCs w:val="24"/>
        </w:rPr>
        <w:t xml:space="preserve"> </w:t>
      </w:r>
      <w:r w:rsidRPr="007F23A3">
        <w:rPr>
          <w:rFonts w:ascii="Times New Roman" w:eastAsia="ＭＳ 明朝" w:hAnsi="Times New Roman" w:cs="ＭＳ 明朝" w:hint="eastAsia"/>
          <w:sz w:val="24"/>
          <w:szCs w:val="24"/>
          <w:u w:val="single"/>
        </w:rPr>
        <w:t>参加表明書提出期限：令和</w:t>
      </w:r>
      <w:r w:rsidR="00F83BC7">
        <w:rPr>
          <w:rFonts w:ascii="Times New Roman" w:eastAsia="ＭＳ 明朝" w:hAnsi="Times New Roman" w:cs="ＭＳ 明朝" w:hint="eastAsia"/>
          <w:sz w:val="24"/>
          <w:szCs w:val="24"/>
          <w:u w:val="single"/>
        </w:rPr>
        <w:t>８</w:t>
      </w:r>
      <w:r w:rsidRPr="007F23A3">
        <w:rPr>
          <w:rFonts w:ascii="Times New Roman" w:eastAsia="ＭＳ 明朝" w:hAnsi="Times New Roman" w:cs="ＭＳ 明朝" w:hint="eastAsia"/>
          <w:color w:val="000000"/>
          <w:sz w:val="24"/>
          <w:szCs w:val="24"/>
          <w:u w:val="single"/>
        </w:rPr>
        <w:t>年３月</w:t>
      </w:r>
      <w:r w:rsidR="00DA6EEC">
        <w:rPr>
          <w:rFonts w:ascii="Times New Roman" w:eastAsia="ＭＳ 明朝" w:hAnsi="Times New Roman" w:cs="ＭＳ 明朝" w:hint="eastAsia"/>
          <w:color w:val="000000"/>
          <w:sz w:val="24"/>
          <w:szCs w:val="24"/>
          <w:u w:val="single"/>
        </w:rPr>
        <w:t>６</w:t>
      </w:r>
      <w:r w:rsidRPr="007F23A3">
        <w:rPr>
          <w:rFonts w:ascii="Times New Roman" w:eastAsia="ＭＳ 明朝" w:hAnsi="Times New Roman" w:cs="ＭＳ 明朝" w:hint="eastAsia"/>
          <w:color w:val="000000"/>
          <w:sz w:val="24"/>
          <w:szCs w:val="24"/>
          <w:u w:val="single"/>
        </w:rPr>
        <w:t>日（</w:t>
      </w:r>
      <w:r w:rsidR="00B95E79">
        <w:rPr>
          <w:rFonts w:ascii="Times New Roman" w:eastAsia="ＭＳ 明朝" w:hAnsi="Times New Roman" w:cs="ＭＳ 明朝" w:hint="eastAsia"/>
          <w:color w:val="000000"/>
          <w:sz w:val="24"/>
          <w:szCs w:val="24"/>
          <w:u w:val="single"/>
        </w:rPr>
        <w:t>金</w:t>
      </w:r>
      <w:r w:rsidRPr="007F23A3">
        <w:rPr>
          <w:rFonts w:ascii="Times New Roman" w:eastAsia="ＭＳ 明朝" w:hAnsi="Times New Roman" w:cs="ＭＳ 明朝" w:hint="eastAsia"/>
          <w:color w:val="000000"/>
          <w:sz w:val="24"/>
          <w:szCs w:val="24"/>
          <w:u w:val="single"/>
        </w:rPr>
        <w:t>）午後</w:t>
      </w:r>
      <w:r w:rsidRPr="007F23A3">
        <w:rPr>
          <w:rFonts w:ascii="Times New Roman" w:eastAsia="ＭＳ 明朝" w:hAnsi="Times New Roman" w:cs="ＭＳ 明朝" w:hint="eastAsia"/>
          <w:sz w:val="24"/>
          <w:szCs w:val="24"/>
          <w:u w:val="single"/>
        </w:rPr>
        <w:t>５時まで</w:t>
      </w:r>
    </w:p>
    <w:p w14:paraId="5E2C2511" w14:textId="77777777" w:rsidR="007F23A3" w:rsidRPr="007F23A3" w:rsidRDefault="007F23A3" w:rsidP="007B0F37">
      <w:pPr>
        <w:rPr>
          <w:sz w:val="26"/>
          <w:szCs w:val="26"/>
        </w:rPr>
      </w:pPr>
    </w:p>
    <w:p w14:paraId="4B4BC3D0" w14:textId="0E1DB784" w:rsidR="008F343F" w:rsidRPr="00A870CF" w:rsidRDefault="008F343F" w:rsidP="00F01BDE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FF0000"/>
          <w:sz w:val="24"/>
          <w:szCs w:val="24"/>
        </w:rPr>
      </w:pPr>
    </w:p>
    <w:sectPr w:rsidR="008F343F" w:rsidRPr="00A870CF" w:rsidSect="00AE281D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4EA66" w14:textId="77777777" w:rsidR="00B82163" w:rsidRDefault="00B82163" w:rsidP="0014321E">
      <w:r>
        <w:separator/>
      </w:r>
    </w:p>
  </w:endnote>
  <w:endnote w:type="continuationSeparator" w:id="0">
    <w:p w14:paraId="633E9D75" w14:textId="77777777" w:rsidR="00B82163" w:rsidRDefault="00B82163" w:rsidP="0014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A6CA4" w14:textId="77777777" w:rsidR="00B82163" w:rsidRDefault="00B82163" w:rsidP="0014321E">
      <w:r>
        <w:separator/>
      </w:r>
    </w:p>
  </w:footnote>
  <w:footnote w:type="continuationSeparator" w:id="0">
    <w:p w14:paraId="54E1345E" w14:textId="77777777" w:rsidR="00B82163" w:rsidRDefault="00B82163" w:rsidP="0014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5589"/>
    <w:multiLevelType w:val="hybridMultilevel"/>
    <w:tmpl w:val="42CACF22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2BC1FDE"/>
    <w:multiLevelType w:val="hybridMultilevel"/>
    <w:tmpl w:val="62EC86DC"/>
    <w:lvl w:ilvl="0" w:tplc="5F387DD2">
      <w:start w:val="1"/>
      <w:numFmt w:val="aiueo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4350929"/>
    <w:multiLevelType w:val="hybridMultilevel"/>
    <w:tmpl w:val="3A1EE940"/>
    <w:lvl w:ilvl="0" w:tplc="72800DD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F0CA1EF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9110FA8"/>
    <w:multiLevelType w:val="hybridMultilevel"/>
    <w:tmpl w:val="C07A97AE"/>
    <w:lvl w:ilvl="0" w:tplc="72800DD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F9F0390"/>
    <w:multiLevelType w:val="hybridMultilevel"/>
    <w:tmpl w:val="B6EAAC06"/>
    <w:lvl w:ilvl="0" w:tplc="72800DD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2533EE4"/>
    <w:multiLevelType w:val="hybridMultilevel"/>
    <w:tmpl w:val="03426B62"/>
    <w:lvl w:ilvl="0" w:tplc="AC66584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 w15:restartNumberingAfterBreak="0">
    <w:nsid w:val="12672FE9"/>
    <w:multiLevelType w:val="hybridMultilevel"/>
    <w:tmpl w:val="5EEE5AAA"/>
    <w:lvl w:ilvl="0" w:tplc="72800DDC">
      <w:start w:val="1"/>
      <w:numFmt w:val="decimal"/>
      <w:lvlText w:val="(%1)"/>
      <w:lvlJc w:val="left"/>
      <w:pPr>
        <w:ind w:left="30" w:firstLine="1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77" w:hanging="420"/>
      </w:pPr>
    </w:lvl>
    <w:lvl w:ilvl="3" w:tplc="0409000F" w:tentative="1">
      <w:start w:val="1"/>
      <w:numFmt w:val="decimal"/>
      <w:lvlText w:val="%4."/>
      <w:lvlJc w:val="left"/>
      <w:pPr>
        <w:ind w:left="1597" w:hanging="420"/>
      </w:pPr>
    </w:lvl>
    <w:lvl w:ilvl="4" w:tplc="04090017" w:tentative="1">
      <w:start w:val="1"/>
      <w:numFmt w:val="aiueoFullWidth"/>
      <w:lvlText w:val="(%5)"/>
      <w:lvlJc w:val="left"/>
      <w:pPr>
        <w:ind w:left="20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37" w:hanging="420"/>
      </w:pPr>
    </w:lvl>
    <w:lvl w:ilvl="6" w:tplc="0409000F" w:tentative="1">
      <w:start w:val="1"/>
      <w:numFmt w:val="decimal"/>
      <w:lvlText w:val="%7."/>
      <w:lvlJc w:val="left"/>
      <w:pPr>
        <w:ind w:left="2857" w:hanging="420"/>
      </w:pPr>
    </w:lvl>
    <w:lvl w:ilvl="7" w:tplc="04090017" w:tentative="1">
      <w:start w:val="1"/>
      <w:numFmt w:val="aiueoFullWidth"/>
      <w:lvlText w:val="(%8)"/>
      <w:lvlJc w:val="left"/>
      <w:pPr>
        <w:ind w:left="32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697" w:hanging="420"/>
      </w:pPr>
    </w:lvl>
  </w:abstractNum>
  <w:abstractNum w:abstractNumId="7" w15:restartNumberingAfterBreak="0">
    <w:nsid w:val="174D299A"/>
    <w:multiLevelType w:val="hybridMultilevel"/>
    <w:tmpl w:val="FC283F1C"/>
    <w:lvl w:ilvl="0" w:tplc="438C9D52">
      <w:start w:val="1"/>
      <w:numFmt w:val="aiueo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18B163D4"/>
    <w:multiLevelType w:val="hybridMultilevel"/>
    <w:tmpl w:val="5F605254"/>
    <w:lvl w:ilvl="0" w:tplc="DD24655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A2064DB"/>
    <w:multiLevelType w:val="hybridMultilevel"/>
    <w:tmpl w:val="44468EAA"/>
    <w:lvl w:ilvl="0" w:tplc="FA02B0E8">
      <w:start w:val="1"/>
      <w:numFmt w:val="aiueo"/>
      <w:suff w:val="space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2C0F65"/>
    <w:multiLevelType w:val="hybridMultilevel"/>
    <w:tmpl w:val="7F0692EE"/>
    <w:lvl w:ilvl="0" w:tplc="C3F0650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2B075B93"/>
    <w:multiLevelType w:val="hybridMultilevel"/>
    <w:tmpl w:val="34005122"/>
    <w:lvl w:ilvl="0" w:tplc="72800DD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FAC4DC7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B50516A"/>
    <w:multiLevelType w:val="hybridMultilevel"/>
    <w:tmpl w:val="B94E5C06"/>
    <w:lvl w:ilvl="0" w:tplc="3E2A4B92">
      <w:start w:val="1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3" w15:restartNumberingAfterBreak="0">
    <w:nsid w:val="33DF1C9F"/>
    <w:multiLevelType w:val="hybridMultilevel"/>
    <w:tmpl w:val="B77A60A0"/>
    <w:lvl w:ilvl="0" w:tplc="67ACA372">
      <w:start w:val="1"/>
      <w:numFmt w:val="aiueo"/>
      <w:suff w:val="space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4" w15:restartNumberingAfterBreak="0">
    <w:nsid w:val="36EB14D4"/>
    <w:multiLevelType w:val="hybridMultilevel"/>
    <w:tmpl w:val="13227668"/>
    <w:lvl w:ilvl="0" w:tplc="886E49C2">
      <w:start w:val="1"/>
      <w:numFmt w:val="aiueo"/>
      <w:suff w:val="space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541" w:hanging="420"/>
      </w:pPr>
    </w:lvl>
    <w:lvl w:ilvl="4" w:tplc="04090017" w:tentative="1">
      <w:start w:val="1"/>
      <w:numFmt w:val="aiueoFullWidth"/>
      <w:lvlText w:val="(%5)"/>
      <w:lvlJc w:val="left"/>
      <w:pPr>
        <w:ind w:left="2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1" w:hanging="420"/>
      </w:pPr>
    </w:lvl>
    <w:lvl w:ilvl="6" w:tplc="0409000F" w:tentative="1">
      <w:start w:val="1"/>
      <w:numFmt w:val="decimal"/>
      <w:lvlText w:val="%7."/>
      <w:lvlJc w:val="left"/>
      <w:pPr>
        <w:ind w:left="3801" w:hanging="420"/>
      </w:pPr>
    </w:lvl>
    <w:lvl w:ilvl="7" w:tplc="04090017" w:tentative="1">
      <w:start w:val="1"/>
      <w:numFmt w:val="aiueoFullWidth"/>
      <w:lvlText w:val="(%8)"/>
      <w:lvlJc w:val="left"/>
      <w:pPr>
        <w:ind w:left="4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1" w:hanging="420"/>
      </w:pPr>
    </w:lvl>
  </w:abstractNum>
  <w:abstractNum w:abstractNumId="15" w15:restartNumberingAfterBreak="0">
    <w:nsid w:val="3B085A33"/>
    <w:multiLevelType w:val="hybridMultilevel"/>
    <w:tmpl w:val="DEC02E92"/>
    <w:lvl w:ilvl="0" w:tplc="7C36B464">
      <w:start w:val="1"/>
      <w:numFmt w:val="aiueo"/>
      <w:suff w:val="space"/>
      <w:lvlText w:val="(%1)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4" w:hanging="420"/>
      </w:pPr>
    </w:lvl>
    <w:lvl w:ilvl="3" w:tplc="0409000F" w:tentative="1">
      <w:start w:val="1"/>
      <w:numFmt w:val="decimal"/>
      <w:lvlText w:val="%4."/>
      <w:lvlJc w:val="left"/>
      <w:pPr>
        <w:ind w:left="3254" w:hanging="420"/>
      </w:pPr>
    </w:lvl>
    <w:lvl w:ilvl="4" w:tplc="04090017" w:tentative="1">
      <w:start w:val="1"/>
      <w:numFmt w:val="aiueoFullWidth"/>
      <w:lvlText w:val="(%5)"/>
      <w:lvlJc w:val="left"/>
      <w:pPr>
        <w:ind w:left="3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4" w:hanging="420"/>
      </w:pPr>
    </w:lvl>
    <w:lvl w:ilvl="6" w:tplc="0409000F" w:tentative="1">
      <w:start w:val="1"/>
      <w:numFmt w:val="decimal"/>
      <w:lvlText w:val="%7."/>
      <w:lvlJc w:val="left"/>
      <w:pPr>
        <w:ind w:left="4514" w:hanging="420"/>
      </w:pPr>
    </w:lvl>
    <w:lvl w:ilvl="7" w:tplc="04090017" w:tentative="1">
      <w:start w:val="1"/>
      <w:numFmt w:val="aiueoFullWidth"/>
      <w:lvlText w:val="(%8)"/>
      <w:lvlJc w:val="left"/>
      <w:pPr>
        <w:ind w:left="4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4" w:hanging="420"/>
      </w:pPr>
    </w:lvl>
  </w:abstractNum>
  <w:abstractNum w:abstractNumId="16" w15:restartNumberingAfterBreak="0">
    <w:nsid w:val="3C0E18A6"/>
    <w:multiLevelType w:val="hybridMultilevel"/>
    <w:tmpl w:val="6790823C"/>
    <w:lvl w:ilvl="0" w:tplc="17B02E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4217F3"/>
    <w:multiLevelType w:val="hybridMultilevel"/>
    <w:tmpl w:val="D3B2EF70"/>
    <w:lvl w:ilvl="0" w:tplc="D8863D94">
      <w:start w:val="1"/>
      <w:numFmt w:val="aiueo"/>
      <w:suff w:val="space"/>
      <w:lvlText w:val="(%1)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44" w:hanging="420"/>
      </w:pPr>
    </w:lvl>
    <w:lvl w:ilvl="3" w:tplc="0409000F" w:tentative="1">
      <w:start w:val="1"/>
      <w:numFmt w:val="decimal"/>
      <w:lvlText w:val="%4."/>
      <w:lvlJc w:val="left"/>
      <w:pPr>
        <w:ind w:left="4364" w:hanging="420"/>
      </w:pPr>
    </w:lvl>
    <w:lvl w:ilvl="4" w:tplc="04090017" w:tentative="1">
      <w:start w:val="1"/>
      <w:numFmt w:val="aiueoFullWidth"/>
      <w:lvlText w:val="(%5)"/>
      <w:lvlJc w:val="left"/>
      <w:pPr>
        <w:ind w:left="4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04" w:hanging="420"/>
      </w:pPr>
    </w:lvl>
    <w:lvl w:ilvl="6" w:tplc="0409000F" w:tentative="1">
      <w:start w:val="1"/>
      <w:numFmt w:val="decimal"/>
      <w:lvlText w:val="%7."/>
      <w:lvlJc w:val="left"/>
      <w:pPr>
        <w:ind w:left="5624" w:hanging="420"/>
      </w:pPr>
    </w:lvl>
    <w:lvl w:ilvl="7" w:tplc="04090017" w:tentative="1">
      <w:start w:val="1"/>
      <w:numFmt w:val="aiueoFullWidth"/>
      <w:lvlText w:val="(%8)"/>
      <w:lvlJc w:val="left"/>
      <w:pPr>
        <w:ind w:left="6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64" w:hanging="420"/>
      </w:pPr>
    </w:lvl>
  </w:abstractNum>
  <w:abstractNum w:abstractNumId="18" w15:restartNumberingAfterBreak="0">
    <w:nsid w:val="41D25117"/>
    <w:multiLevelType w:val="hybridMultilevel"/>
    <w:tmpl w:val="BDDC11FC"/>
    <w:lvl w:ilvl="0" w:tplc="58A66B88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42CB26FD"/>
    <w:multiLevelType w:val="hybridMultilevel"/>
    <w:tmpl w:val="2F729102"/>
    <w:lvl w:ilvl="0" w:tplc="1B96A186">
      <w:start w:val="1"/>
      <w:numFmt w:val="aiueo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20" w15:restartNumberingAfterBreak="0">
    <w:nsid w:val="488F4BDB"/>
    <w:multiLevelType w:val="hybridMultilevel"/>
    <w:tmpl w:val="F90617C0"/>
    <w:lvl w:ilvl="0" w:tplc="BF24679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D796C4A"/>
    <w:multiLevelType w:val="hybridMultilevel"/>
    <w:tmpl w:val="4EC43262"/>
    <w:lvl w:ilvl="0" w:tplc="72800DD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3385F44"/>
    <w:multiLevelType w:val="hybridMultilevel"/>
    <w:tmpl w:val="20C0A6F2"/>
    <w:lvl w:ilvl="0" w:tplc="04090003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3" w15:restartNumberingAfterBreak="0">
    <w:nsid w:val="54B146B6"/>
    <w:multiLevelType w:val="hybridMultilevel"/>
    <w:tmpl w:val="F4865A7A"/>
    <w:lvl w:ilvl="0" w:tplc="69787CF2">
      <w:start w:val="1"/>
      <w:numFmt w:val="aiueo"/>
      <w:suff w:val="space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4" w15:restartNumberingAfterBreak="0">
    <w:nsid w:val="566A5EE6"/>
    <w:multiLevelType w:val="hybridMultilevel"/>
    <w:tmpl w:val="D63C5010"/>
    <w:lvl w:ilvl="0" w:tplc="3CF4BBBC">
      <w:start w:val="1"/>
      <w:numFmt w:val="aiueo"/>
      <w:suff w:val="space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5" w15:restartNumberingAfterBreak="0">
    <w:nsid w:val="638831A8"/>
    <w:multiLevelType w:val="hybridMultilevel"/>
    <w:tmpl w:val="00260924"/>
    <w:lvl w:ilvl="0" w:tplc="17AEB736">
      <w:start w:val="1"/>
      <w:numFmt w:val="aiueo"/>
      <w:lvlText w:val="(%1)"/>
      <w:lvlJc w:val="left"/>
      <w:pPr>
        <w:ind w:left="13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6" w15:restartNumberingAfterBreak="0">
    <w:nsid w:val="639350C6"/>
    <w:multiLevelType w:val="hybridMultilevel"/>
    <w:tmpl w:val="938025A6"/>
    <w:lvl w:ilvl="0" w:tplc="3FC25E74">
      <w:start w:val="1"/>
      <w:numFmt w:val="aiueo"/>
      <w:lvlText w:val="(%1)"/>
      <w:lvlJc w:val="left"/>
      <w:pPr>
        <w:ind w:left="1428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7" w15:restartNumberingAfterBreak="0">
    <w:nsid w:val="64A27759"/>
    <w:multiLevelType w:val="hybridMultilevel"/>
    <w:tmpl w:val="098A544C"/>
    <w:lvl w:ilvl="0" w:tplc="72800DDC">
      <w:start w:val="1"/>
      <w:numFmt w:val="decimal"/>
      <w:lvlText w:val="(%1)"/>
      <w:lvlJc w:val="left"/>
      <w:pPr>
        <w:ind w:left="113" w:firstLine="1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64E616F7"/>
    <w:multiLevelType w:val="hybridMultilevel"/>
    <w:tmpl w:val="A6685BA4"/>
    <w:lvl w:ilvl="0" w:tplc="72800DDC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6DE545C9"/>
    <w:multiLevelType w:val="hybridMultilevel"/>
    <w:tmpl w:val="F6EC4606"/>
    <w:lvl w:ilvl="0" w:tplc="008A1682">
      <w:start w:val="1"/>
      <w:numFmt w:val="decimal"/>
      <w:lvlText w:val="(%1)"/>
      <w:lvlJc w:val="left"/>
      <w:pPr>
        <w:ind w:left="58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0" w15:restartNumberingAfterBreak="0">
    <w:nsid w:val="6F1137D5"/>
    <w:multiLevelType w:val="hybridMultilevel"/>
    <w:tmpl w:val="4A32C954"/>
    <w:lvl w:ilvl="0" w:tplc="755E2EAE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33F11B1"/>
    <w:multiLevelType w:val="hybridMultilevel"/>
    <w:tmpl w:val="5B6492D2"/>
    <w:lvl w:ilvl="0" w:tplc="72800DD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763F1BC3"/>
    <w:multiLevelType w:val="hybridMultilevel"/>
    <w:tmpl w:val="7DB2A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394855"/>
    <w:multiLevelType w:val="hybridMultilevel"/>
    <w:tmpl w:val="BEAE9E8E"/>
    <w:lvl w:ilvl="0" w:tplc="94841A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2523693">
    <w:abstractNumId w:val="32"/>
  </w:num>
  <w:num w:numId="2" w16cid:durableId="1654217466">
    <w:abstractNumId w:val="33"/>
  </w:num>
  <w:num w:numId="3" w16cid:durableId="1809124872">
    <w:abstractNumId w:val="12"/>
  </w:num>
  <w:num w:numId="4" w16cid:durableId="1985235631">
    <w:abstractNumId w:val="16"/>
  </w:num>
  <w:num w:numId="5" w16cid:durableId="1461605408">
    <w:abstractNumId w:val="22"/>
  </w:num>
  <w:num w:numId="6" w16cid:durableId="531070725">
    <w:abstractNumId w:val="19"/>
  </w:num>
  <w:num w:numId="7" w16cid:durableId="756440143">
    <w:abstractNumId w:val="17"/>
  </w:num>
  <w:num w:numId="8" w16cid:durableId="75368089">
    <w:abstractNumId w:val="26"/>
  </w:num>
  <w:num w:numId="9" w16cid:durableId="1454981401">
    <w:abstractNumId w:val="7"/>
  </w:num>
  <w:num w:numId="10" w16cid:durableId="384716278">
    <w:abstractNumId w:val="15"/>
  </w:num>
  <w:num w:numId="11" w16cid:durableId="183832063">
    <w:abstractNumId w:val="1"/>
  </w:num>
  <w:num w:numId="12" w16cid:durableId="670527137">
    <w:abstractNumId w:val="5"/>
  </w:num>
  <w:num w:numId="13" w16cid:durableId="1632394801">
    <w:abstractNumId w:val="18"/>
  </w:num>
  <w:num w:numId="14" w16cid:durableId="1327856363">
    <w:abstractNumId w:val="14"/>
  </w:num>
  <w:num w:numId="15" w16cid:durableId="1656765606">
    <w:abstractNumId w:val="24"/>
  </w:num>
  <w:num w:numId="16" w16cid:durableId="1547184040">
    <w:abstractNumId w:val="23"/>
  </w:num>
  <w:num w:numId="17" w16cid:durableId="417559449">
    <w:abstractNumId w:val="9"/>
  </w:num>
  <w:num w:numId="18" w16cid:durableId="180702475">
    <w:abstractNumId w:val="13"/>
  </w:num>
  <w:num w:numId="19" w16cid:durableId="1891649841">
    <w:abstractNumId w:val="25"/>
  </w:num>
  <w:num w:numId="20" w16cid:durableId="418254107">
    <w:abstractNumId w:val="30"/>
  </w:num>
  <w:num w:numId="21" w16cid:durableId="1886795276">
    <w:abstractNumId w:val="29"/>
  </w:num>
  <w:num w:numId="22" w16cid:durableId="365906693">
    <w:abstractNumId w:val="10"/>
  </w:num>
  <w:num w:numId="23" w16cid:durableId="1042024615">
    <w:abstractNumId w:val="27"/>
  </w:num>
  <w:num w:numId="24" w16cid:durableId="597063946">
    <w:abstractNumId w:val="20"/>
  </w:num>
  <w:num w:numId="25" w16cid:durableId="951665269">
    <w:abstractNumId w:val="8"/>
  </w:num>
  <w:num w:numId="26" w16cid:durableId="1176385082">
    <w:abstractNumId w:val="31"/>
  </w:num>
  <w:num w:numId="27" w16cid:durableId="64379494">
    <w:abstractNumId w:val="28"/>
  </w:num>
  <w:num w:numId="28" w16cid:durableId="1010259816">
    <w:abstractNumId w:val="4"/>
  </w:num>
  <w:num w:numId="29" w16cid:durableId="1858538938">
    <w:abstractNumId w:val="6"/>
  </w:num>
  <w:num w:numId="30" w16cid:durableId="1559048141">
    <w:abstractNumId w:val="0"/>
  </w:num>
  <w:num w:numId="31" w16cid:durableId="241448009">
    <w:abstractNumId w:val="21"/>
  </w:num>
  <w:num w:numId="32" w16cid:durableId="557015253">
    <w:abstractNumId w:val="2"/>
  </w:num>
  <w:num w:numId="33" w16cid:durableId="511340510">
    <w:abstractNumId w:val="3"/>
  </w:num>
  <w:num w:numId="34" w16cid:durableId="16871725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628"/>
    <w:rsid w:val="000104DB"/>
    <w:rsid w:val="00032922"/>
    <w:rsid w:val="00037F5F"/>
    <w:rsid w:val="00042D8F"/>
    <w:rsid w:val="00051FBB"/>
    <w:rsid w:val="000609F7"/>
    <w:rsid w:val="0007231F"/>
    <w:rsid w:val="000926A3"/>
    <w:rsid w:val="000A628D"/>
    <w:rsid w:val="000C686F"/>
    <w:rsid w:val="000C7DF9"/>
    <w:rsid w:val="000D797A"/>
    <w:rsid w:val="000E0A2A"/>
    <w:rsid w:val="000E6BE0"/>
    <w:rsid w:val="000F4280"/>
    <w:rsid w:val="001006A7"/>
    <w:rsid w:val="001032C0"/>
    <w:rsid w:val="00114C48"/>
    <w:rsid w:val="0014321E"/>
    <w:rsid w:val="001505BC"/>
    <w:rsid w:val="00156BAD"/>
    <w:rsid w:val="001604CE"/>
    <w:rsid w:val="001615CF"/>
    <w:rsid w:val="00162230"/>
    <w:rsid w:val="00171070"/>
    <w:rsid w:val="001B03E3"/>
    <w:rsid w:val="001B113B"/>
    <w:rsid w:val="001B5521"/>
    <w:rsid w:val="001C06F1"/>
    <w:rsid w:val="001C0C71"/>
    <w:rsid w:val="001C0CA2"/>
    <w:rsid w:val="001C173A"/>
    <w:rsid w:val="001C2F6D"/>
    <w:rsid w:val="001C56D7"/>
    <w:rsid w:val="001F1253"/>
    <w:rsid w:val="00201D24"/>
    <w:rsid w:val="00213BAE"/>
    <w:rsid w:val="00214CC2"/>
    <w:rsid w:val="002311BB"/>
    <w:rsid w:val="00246A37"/>
    <w:rsid w:val="002474D5"/>
    <w:rsid w:val="00277F0F"/>
    <w:rsid w:val="00286D6F"/>
    <w:rsid w:val="00297045"/>
    <w:rsid w:val="002B1995"/>
    <w:rsid w:val="002C4D39"/>
    <w:rsid w:val="002D3805"/>
    <w:rsid w:val="002E2B14"/>
    <w:rsid w:val="002E761D"/>
    <w:rsid w:val="00302E67"/>
    <w:rsid w:val="003063F5"/>
    <w:rsid w:val="00307FE8"/>
    <w:rsid w:val="00310B83"/>
    <w:rsid w:val="00320108"/>
    <w:rsid w:val="00320A11"/>
    <w:rsid w:val="00333D99"/>
    <w:rsid w:val="00334917"/>
    <w:rsid w:val="0033704B"/>
    <w:rsid w:val="00337287"/>
    <w:rsid w:val="00351C2E"/>
    <w:rsid w:val="00356572"/>
    <w:rsid w:val="00381682"/>
    <w:rsid w:val="003864CB"/>
    <w:rsid w:val="003B20EF"/>
    <w:rsid w:val="003E62C1"/>
    <w:rsid w:val="003F2446"/>
    <w:rsid w:val="003F2CEA"/>
    <w:rsid w:val="003F5A7F"/>
    <w:rsid w:val="003F6387"/>
    <w:rsid w:val="00410554"/>
    <w:rsid w:val="00410E77"/>
    <w:rsid w:val="004152AA"/>
    <w:rsid w:val="004366FF"/>
    <w:rsid w:val="00445830"/>
    <w:rsid w:val="0045111B"/>
    <w:rsid w:val="0046652C"/>
    <w:rsid w:val="00466891"/>
    <w:rsid w:val="00467CEA"/>
    <w:rsid w:val="004751E9"/>
    <w:rsid w:val="0047673A"/>
    <w:rsid w:val="00477F81"/>
    <w:rsid w:val="00483FA9"/>
    <w:rsid w:val="00497DCE"/>
    <w:rsid w:val="004A4DC7"/>
    <w:rsid w:val="004B690E"/>
    <w:rsid w:val="004B7957"/>
    <w:rsid w:val="004C70FD"/>
    <w:rsid w:val="004D1CE0"/>
    <w:rsid w:val="004D4955"/>
    <w:rsid w:val="004E5AA6"/>
    <w:rsid w:val="004E7971"/>
    <w:rsid w:val="00501D7E"/>
    <w:rsid w:val="00502D6A"/>
    <w:rsid w:val="00503325"/>
    <w:rsid w:val="005068A6"/>
    <w:rsid w:val="00523028"/>
    <w:rsid w:val="00532E2F"/>
    <w:rsid w:val="005349C4"/>
    <w:rsid w:val="00546C3E"/>
    <w:rsid w:val="00571D73"/>
    <w:rsid w:val="00572831"/>
    <w:rsid w:val="00577187"/>
    <w:rsid w:val="00596810"/>
    <w:rsid w:val="005B23C3"/>
    <w:rsid w:val="005B5F28"/>
    <w:rsid w:val="005C1864"/>
    <w:rsid w:val="005C1893"/>
    <w:rsid w:val="005C629E"/>
    <w:rsid w:val="005D3F1C"/>
    <w:rsid w:val="005E02C6"/>
    <w:rsid w:val="005E4BD3"/>
    <w:rsid w:val="005F47FF"/>
    <w:rsid w:val="00600529"/>
    <w:rsid w:val="00610A00"/>
    <w:rsid w:val="006170AF"/>
    <w:rsid w:val="0062029F"/>
    <w:rsid w:val="00664280"/>
    <w:rsid w:val="00667A39"/>
    <w:rsid w:val="00671A82"/>
    <w:rsid w:val="006752BD"/>
    <w:rsid w:val="00685A65"/>
    <w:rsid w:val="006929A0"/>
    <w:rsid w:val="006B092E"/>
    <w:rsid w:val="006C2318"/>
    <w:rsid w:val="006D6152"/>
    <w:rsid w:val="00707931"/>
    <w:rsid w:val="00732ED7"/>
    <w:rsid w:val="00733B97"/>
    <w:rsid w:val="00741F8E"/>
    <w:rsid w:val="00762AC2"/>
    <w:rsid w:val="00767D2F"/>
    <w:rsid w:val="00776F1D"/>
    <w:rsid w:val="00784803"/>
    <w:rsid w:val="00784B13"/>
    <w:rsid w:val="0078532A"/>
    <w:rsid w:val="007855DE"/>
    <w:rsid w:val="0079695F"/>
    <w:rsid w:val="007971C8"/>
    <w:rsid w:val="007A42F3"/>
    <w:rsid w:val="007A68D2"/>
    <w:rsid w:val="007B0F37"/>
    <w:rsid w:val="007B13FA"/>
    <w:rsid w:val="007C0AE1"/>
    <w:rsid w:val="007C2729"/>
    <w:rsid w:val="007C5445"/>
    <w:rsid w:val="007F23A3"/>
    <w:rsid w:val="008058F8"/>
    <w:rsid w:val="00811B09"/>
    <w:rsid w:val="00815FCA"/>
    <w:rsid w:val="008445E8"/>
    <w:rsid w:val="00844E22"/>
    <w:rsid w:val="008455F2"/>
    <w:rsid w:val="00847425"/>
    <w:rsid w:val="00880B87"/>
    <w:rsid w:val="008A5E96"/>
    <w:rsid w:val="008B12B5"/>
    <w:rsid w:val="008C0D87"/>
    <w:rsid w:val="008F343F"/>
    <w:rsid w:val="008F5349"/>
    <w:rsid w:val="008F5464"/>
    <w:rsid w:val="008F6B5C"/>
    <w:rsid w:val="00905C32"/>
    <w:rsid w:val="00960EB5"/>
    <w:rsid w:val="009668B2"/>
    <w:rsid w:val="00983A62"/>
    <w:rsid w:val="00985398"/>
    <w:rsid w:val="009A1C03"/>
    <w:rsid w:val="009A31C9"/>
    <w:rsid w:val="009A741E"/>
    <w:rsid w:val="009D355C"/>
    <w:rsid w:val="009E223A"/>
    <w:rsid w:val="009E3260"/>
    <w:rsid w:val="009E3799"/>
    <w:rsid w:val="009F1DB2"/>
    <w:rsid w:val="00A013B6"/>
    <w:rsid w:val="00A12FA3"/>
    <w:rsid w:val="00A16B38"/>
    <w:rsid w:val="00A47C22"/>
    <w:rsid w:val="00A62D24"/>
    <w:rsid w:val="00A66DA8"/>
    <w:rsid w:val="00A83E9B"/>
    <w:rsid w:val="00A86487"/>
    <w:rsid w:val="00A870CF"/>
    <w:rsid w:val="00AA2B4C"/>
    <w:rsid w:val="00AA5F04"/>
    <w:rsid w:val="00AD5BAA"/>
    <w:rsid w:val="00AE281D"/>
    <w:rsid w:val="00AE31E2"/>
    <w:rsid w:val="00AF5E40"/>
    <w:rsid w:val="00B03AE8"/>
    <w:rsid w:val="00B20454"/>
    <w:rsid w:val="00B3354C"/>
    <w:rsid w:val="00B407A0"/>
    <w:rsid w:val="00B50427"/>
    <w:rsid w:val="00B5596A"/>
    <w:rsid w:val="00B82163"/>
    <w:rsid w:val="00B879EB"/>
    <w:rsid w:val="00B95E79"/>
    <w:rsid w:val="00BA7628"/>
    <w:rsid w:val="00BB0DDF"/>
    <w:rsid w:val="00BB3825"/>
    <w:rsid w:val="00BC3D96"/>
    <w:rsid w:val="00BC6D67"/>
    <w:rsid w:val="00BD2285"/>
    <w:rsid w:val="00BE1D74"/>
    <w:rsid w:val="00C10607"/>
    <w:rsid w:val="00C1444D"/>
    <w:rsid w:val="00C14B12"/>
    <w:rsid w:val="00C22EAB"/>
    <w:rsid w:val="00C240B2"/>
    <w:rsid w:val="00C24440"/>
    <w:rsid w:val="00C37CBA"/>
    <w:rsid w:val="00C4141F"/>
    <w:rsid w:val="00C439AE"/>
    <w:rsid w:val="00C83F23"/>
    <w:rsid w:val="00C93C8B"/>
    <w:rsid w:val="00C9668C"/>
    <w:rsid w:val="00CA7655"/>
    <w:rsid w:val="00CB51C3"/>
    <w:rsid w:val="00CD567A"/>
    <w:rsid w:val="00CE3033"/>
    <w:rsid w:val="00CF4FFF"/>
    <w:rsid w:val="00CF5072"/>
    <w:rsid w:val="00D12AB2"/>
    <w:rsid w:val="00D23346"/>
    <w:rsid w:val="00D3349D"/>
    <w:rsid w:val="00D371D2"/>
    <w:rsid w:val="00D44E33"/>
    <w:rsid w:val="00D562BE"/>
    <w:rsid w:val="00D6056A"/>
    <w:rsid w:val="00D62ED7"/>
    <w:rsid w:val="00DA303C"/>
    <w:rsid w:val="00DA6EEC"/>
    <w:rsid w:val="00DB53D8"/>
    <w:rsid w:val="00DB655E"/>
    <w:rsid w:val="00DB6A17"/>
    <w:rsid w:val="00DC1D08"/>
    <w:rsid w:val="00DC686A"/>
    <w:rsid w:val="00DF10D9"/>
    <w:rsid w:val="00E20DF5"/>
    <w:rsid w:val="00E43BE7"/>
    <w:rsid w:val="00E4458B"/>
    <w:rsid w:val="00E60C5D"/>
    <w:rsid w:val="00E701B4"/>
    <w:rsid w:val="00EA7671"/>
    <w:rsid w:val="00EA7977"/>
    <w:rsid w:val="00EC35E5"/>
    <w:rsid w:val="00EC372B"/>
    <w:rsid w:val="00EC57F9"/>
    <w:rsid w:val="00ED2B99"/>
    <w:rsid w:val="00ED4A6A"/>
    <w:rsid w:val="00EE048B"/>
    <w:rsid w:val="00EE1462"/>
    <w:rsid w:val="00EF1BC7"/>
    <w:rsid w:val="00F01BDE"/>
    <w:rsid w:val="00F0616D"/>
    <w:rsid w:val="00F078CB"/>
    <w:rsid w:val="00F13A99"/>
    <w:rsid w:val="00F35A7F"/>
    <w:rsid w:val="00F56B4E"/>
    <w:rsid w:val="00F61F6B"/>
    <w:rsid w:val="00F81ED9"/>
    <w:rsid w:val="00F82618"/>
    <w:rsid w:val="00F83BC7"/>
    <w:rsid w:val="00F83EEB"/>
    <w:rsid w:val="00F95E53"/>
    <w:rsid w:val="00F97CEF"/>
    <w:rsid w:val="00FB05B0"/>
    <w:rsid w:val="00FC7ACC"/>
    <w:rsid w:val="00FE689B"/>
    <w:rsid w:val="00FF1AB3"/>
    <w:rsid w:val="00FF2F5C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435D3"/>
  <w15:chartTrackingRefBased/>
  <w15:docId w15:val="{06D0A1EE-38AD-4600-8902-CBB0367B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3D8"/>
    <w:pPr>
      <w:widowControl w:val="0"/>
      <w:jc w:val="both"/>
    </w:pPr>
    <w:rPr>
      <w:rFonts w:ascii="ＭＳ ゴシック" w:eastAsia="ＭＳ 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62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432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4321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432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4321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07931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07931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171070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8B12B5"/>
    <w:rPr>
      <w:color w:val="0563C1"/>
      <w:u w:val="single"/>
    </w:rPr>
  </w:style>
  <w:style w:type="table" w:customStyle="1" w:styleId="1">
    <w:name w:val="表 (格子)1"/>
    <w:basedOn w:val="a1"/>
    <w:next w:val="aa"/>
    <w:uiPriority w:val="59"/>
    <w:rsid w:val="007F23A3"/>
    <w:rPr>
      <w:rFonts w:ascii="Times New Roman" w:hAnsi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668E1-E298-4D2E-9588-67D1E3D2BA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148</Characters>
  <Application>Microsoft Office Word</Application>
  <DocSecurity>0</DocSecurity>
  <Lines>7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cp:lastModifiedBy>來見　俊祐</cp:lastModifiedBy>
  <cp:revision>5</cp:revision>
  <cp:lastPrinted>2026-02-12T12:21:00Z</cp:lastPrinted>
  <dcterms:created xsi:type="dcterms:W3CDTF">2026-02-12T13:01:00Z</dcterms:created>
  <dcterms:modified xsi:type="dcterms:W3CDTF">2026-02-13T10:48:00Z</dcterms:modified>
</cp:coreProperties>
</file>